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0B49" wp14:editId="5A14F0B2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A273" id="Retângulo 4" o:spid="_x0000_s1026" style="position:absolute;margin-left:395.45pt;margin-top:527.65pt;width:51.5pt;height: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BFAA" wp14:editId="4D58E708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37062857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front-end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2F0BF552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</w:t>
      </w:r>
      <w:r w:rsidR="00C44BE7" w:rsidRPr="00326A48">
        <w:rPr>
          <w:b/>
          <w:bCs/>
        </w:rPr>
        <w:t>sac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username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09803C3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326A48">
        <w:rPr>
          <w:b/>
          <w:bCs/>
        </w:rPr>
        <w:t>amazonJBM/api</w:t>
      </w:r>
      <w:r w:rsidRPr="00326A48">
        <w:rPr>
          <w:b/>
          <w:bCs/>
        </w:rPr>
        <w:t>/sac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username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27D6EC8F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Pr="00B445CD">
        <w:rPr>
          <w:b/>
          <w:bCs/>
        </w:rPr>
        <w:t>/sac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username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amazonJBM/api/sac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r w:rsidR="0031740F" w:rsidRPr="00B445CD">
        <w:rPr>
          <w:b/>
          <w:bCs/>
        </w:rPr>
        <w:t>amazonJBM/api</w:t>
      </w:r>
      <w:r w:rsidR="003341D8" w:rsidRPr="00B445CD">
        <w:rPr>
          <w:b/>
          <w:bCs/>
        </w:rPr>
        <w:t>/sac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3B8C7F61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Pr="00326A48">
        <w:rPr>
          <w:b/>
          <w:bCs/>
        </w:rPr>
        <w:t>amazonJBM/api/s</w:t>
      </w:r>
      <w:r>
        <w:rPr>
          <w:b/>
          <w:bCs/>
        </w:rPr>
        <w:t>l</w:t>
      </w:r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r w:rsidRPr="003C5654">
        <w:rPr>
          <w:b/>
          <w:bCs/>
        </w:rPr>
        <w:t>amazonJBM/</w:t>
      </w:r>
      <w:r>
        <w:rPr>
          <w:b/>
          <w:bCs/>
        </w:rPr>
        <w:t>api</w:t>
      </w:r>
      <w:r w:rsidRPr="001D4A86">
        <w:rPr>
          <w:b/>
          <w:bCs/>
        </w:rPr>
        <w:t>/s</w:t>
      </w:r>
      <w:r>
        <w:rPr>
          <w:b/>
          <w:bCs/>
        </w:rPr>
        <w:t>l</w:t>
      </w:r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amazonJBM/api/sl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amazonJBM/api/sl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amazonJBM/api/</w:t>
      </w:r>
      <w:r>
        <w:rPr>
          <w:b/>
          <w:bCs/>
        </w:rPr>
        <w:t>sl</w:t>
      </w:r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r w:rsidR="0015442F">
        <w:t>e</w:t>
      </w:r>
      <w:r>
        <w:t xml:space="preserve">ndpoint número </w:t>
      </w:r>
      <w:r w:rsidR="00AD0D36">
        <w:t>10º</w:t>
      </w:r>
      <w:r>
        <w:t xml:space="preserve"> que dá resposta ao </w:t>
      </w:r>
      <w:r w:rsidR="0015442F">
        <w:t>“Sistema de Logística”, requere os seguintes end-point’s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users</w:t>
      </w: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amazonJBM/api/</w:t>
      </w:r>
      <w:r>
        <w:rPr>
          <w:b/>
          <w:bCs/>
        </w:rPr>
        <w:t>sl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140BF3E2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/</w:t>
      </w:r>
      <w:r w:rsidR="00F02160" w:rsidRPr="00972C43">
        <w:rPr>
          <w:b/>
          <w:bCs/>
        </w:rPr>
        <w:t>so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r w:rsidR="0031740F" w:rsidRPr="00972C43">
        <w:rPr>
          <w:b/>
          <w:bCs/>
        </w:rPr>
        <w:t>amazonJBM/api</w:t>
      </w:r>
      <w:r w:rsidRPr="00972C43">
        <w:rPr>
          <w:b/>
          <w:bCs/>
        </w:rPr>
        <w:t>/so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7E20B1" w:rsidRPr="00250333">
        <w:rPr>
          <w:b/>
          <w:bCs/>
        </w:rPr>
        <w:t>/so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Pr="001D4A86">
        <w:rPr>
          <w:b/>
          <w:bCs/>
        </w:rPr>
        <w:t>/so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so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442897" w:rsidRPr="00442897">
        <w:rPr>
          <w:b/>
          <w:bCs/>
        </w:rPr>
        <w:t>/so/sensores/{sensorId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AC345A" w:rsidRPr="00442897">
        <w:rPr>
          <w:b/>
          <w:bCs/>
        </w:rPr>
        <w:t>/so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r w:rsidR="0031740F" w:rsidRPr="003C5654">
        <w:rPr>
          <w:b/>
          <w:bCs/>
        </w:rPr>
        <w:t>amazonJBM/</w:t>
      </w:r>
      <w:r w:rsidR="0031740F">
        <w:rPr>
          <w:b/>
          <w:bCs/>
        </w:rPr>
        <w:t>api</w:t>
      </w:r>
      <w:r w:rsidR="003D6307" w:rsidRPr="00511A07">
        <w:rPr>
          <w:b/>
          <w:bCs/>
        </w:rPr>
        <w:t>/so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amazonJBM/api/sac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36D3D79E" w14:textId="332F93F9" w:rsidR="003D6307" w:rsidRPr="00D307C5" w:rsidRDefault="001A4B6B" w:rsidP="00D307C5">
      <w:pPr>
        <w:ind w:firstLine="708"/>
      </w:pPr>
      <w:r>
        <w:t>A resposta devolvida por este recurso seguinte formato JSON:</w:t>
      </w:r>
      <w:r w:rsidR="003D6307"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48C5864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2E4C8636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r w:rsidR="003C5654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image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r w:rsidR="00F72E4E" w:rsidRPr="003C5654">
        <w:rPr>
          <w:b/>
          <w:bCs/>
        </w:rPr>
        <w:t>amazonJBM/</w:t>
      </w:r>
      <w:r w:rsidRPr="00F77342">
        <w:rPr>
          <w:b/>
          <w:bCs/>
        </w:rPr>
        <w:t>api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6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FD37" w14:textId="77777777" w:rsidR="008F2E1D" w:rsidRDefault="008F2E1D" w:rsidP="00BD6400">
      <w:pPr>
        <w:spacing w:after="0" w:line="240" w:lineRule="auto"/>
      </w:pPr>
      <w:r>
        <w:separator/>
      </w:r>
    </w:p>
  </w:endnote>
  <w:endnote w:type="continuationSeparator" w:id="0">
    <w:p w14:paraId="0DAFAE61" w14:textId="77777777" w:rsidR="008F2E1D" w:rsidRDefault="008F2E1D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BF0B7" w14:textId="77777777" w:rsidR="008F2E1D" w:rsidRDefault="008F2E1D" w:rsidP="00BD6400">
      <w:pPr>
        <w:spacing w:after="0" w:line="240" w:lineRule="auto"/>
      </w:pPr>
      <w:r>
        <w:separator/>
      </w:r>
    </w:p>
  </w:footnote>
  <w:footnote w:type="continuationSeparator" w:id="0">
    <w:p w14:paraId="48F7A262" w14:textId="77777777" w:rsidR="008F2E1D" w:rsidRDefault="008F2E1D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D1029"/>
    <w:rsid w:val="002E4F75"/>
    <w:rsid w:val="002F767A"/>
    <w:rsid w:val="00306332"/>
    <w:rsid w:val="00310259"/>
    <w:rsid w:val="00315484"/>
    <w:rsid w:val="0031740F"/>
    <w:rsid w:val="00326A48"/>
    <w:rsid w:val="003341D8"/>
    <w:rsid w:val="0034440A"/>
    <w:rsid w:val="003A17A2"/>
    <w:rsid w:val="003C2B2E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71537"/>
    <w:rsid w:val="00672C98"/>
    <w:rsid w:val="00682BCD"/>
    <w:rsid w:val="006B5CF0"/>
    <w:rsid w:val="006C4344"/>
    <w:rsid w:val="006C5FD2"/>
    <w:rsid w:val="006D196D"/>
    <w:rsid w:val="006D794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F541B"/>
    <w:rsid w:val="00A11AC9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307C5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6B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239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28</cp:revision>
  <dcterms:created xsi:type="dcterms:W3CDTF">2024-10-19T10:16:00Z</dcterms:created>
  <dcterms:modified xsi:type="dcterms:W3CDTF">2024-10-26T09:21:00Z</dcterms:modified>
</cp:coreProperties>
</file>